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B1" w:rsidRPr="00D952BD" w:rsidRDefault="00F24CB1" w:rsidP="00F24CB1">
      <w:pPr>
        <w:jc w:val="center"/>
        <w:rPr>
          <w:b/>
          <w:sz w:val="24"/>
          <w:szCs w:val="24"/>
        </w:rPr>
      </w:pPr>
      <w:r w:rsidRPr="00D952BD">
        <w:rPr>
          <w:b/>
          <w:sz w:val="24"/>
          <w:szCs w:val="24"/>
        </w:rPr>
        <w:t>КОНТРОЛЬНО-СЧЕТНОЕ УПРАВЛЕНИЕ</w:t>
      </w:r>
    </w:p>
    <w:p w:rsidR="00F24CB1" w:rsidRPr="00D952BD" w:rsidRDefault="00F24CB1" w:rsidP="00F24CB1">
      <w:pPr>
        <w:jc w:val="center"/>
        <w:rPr>
          <w:b/>
          <w:sz w:val="24"/>
          <w:szCs w:val="24"/>
        </w:rPr>
      </w:pPr>
      <w:r w:rsidRPr="00D952BD">
        <w:rPr>
          <w:b/>
          <w:sz w:val="24"/>
          <w:szCs w:val="24"/>
        </w:rPr>
        <w:t xml:space="preserve">ХАСАНСКОГО МУНИЦИПАЛЬНОГО </w:t>
      </w:r>
      <w:r w:rsidR="009D7518">
        <w:rPr>
          <w:b/>
          <w:sz w:val="24"/>
          <w:szCs w:val="24"/>
        </w:rPr>
        <w:t>ОКРУГА</w:t>
      </w:r>
    </w:p>
    <w:p w:rsidR="00F24CB1" w:rsidRPr="00D952BD" w:rsidRDefault="00F24CB1" w:rsidP="00F24CB1">
      <w:pPr>
        <w:jc w:val="center"/>
        <w:rPr>
          <w:sz w:val="24"/>
          <w:szCs w:val="24"/>
        </w:rPr>
      </w:pPr>
    </w:p>
    <w:p w:rsidR="00F24CB1" w:rsidRPr="00135936" w:rsidRDefault="00135936" w:rsidP="00135936">
      <w:pPr>
        <w:jc w:val="center"/>
        <w:rPr>
          <w:b/>
          <w:sz w:val="24"/>
          <w:szCs w:val="24"/>
        </w:rPr>
      </w:pPr>
      <w:r w:rsidRPr="00135936">
        <w:rPr>
          <w:b/>
          <w:sz w:val="24"/>
          <w:szCs w:val="24"/>
        </w:rPr>
        <w:t>ЗАКЛЮЧЕНИЕ</w:t>
      </w:r>
    </w:p>
    <w:p w:rsidR="009D7518" w:rsidRDefault="00135936" w:rsidP="001359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внешней проверки годовой бюджетной отчетности главного распорядителя </w:t>
      </w:r>
      <w:proofErr w:type="gramStart"/>
      <w:r>
        <w:rPr>
          <w:sz w:val="24"/>
          <w:szCs w:val="24"/>
        </w:rPr>
        <w:t>бюджетных</w:t>
      </w:r>
      <w:proofErr w:type="gramEnd"/>
      <w:r>
        <w:rPr>
          <w:sz w:val="24"/>
          <w:szCs w:val="24"/>
        </w:rPr>
        <w:t xml:space="preserve"> </w:t>
      </w:r>
      <w:r w:rsidR="00C662B6">
        <w:rPr>
          <w:sz w:val="24"/>
          <w:szCs w:val="24"/>
        </w:rPr>
        <w:t>Контрольно-счетного управления</w:t>
      </w:r>
      <w:r>
        <w:rPr>
          <w:sz w:val="24"/>
          <w:szCs w:val="24"/>
        </w:rPr>
        <w:t xml:space="preserve"> Хасанского муниципального округа за 2023год. </w:t>
      </w:r>
    </w:p>
    <w:p w:rsidR="00D90417" w:rsidRPr="00D952BD" w:rsidRDefault="00D90417" w:rsidP="00F24CB1">
      <w:pPr>
        <w:jc w:val="center"/>
        <w:rPr>
          <w:sz w:val="24"/>
          <w:szCs w:val="24"/>
        </w:rPr>
      </w:pPr>
    </w:p>
    <w:p w:rsidR="00F24CB1" w:rsidRPr="00924DF0" w:rsidRDefault="00641871" w:rsidP="00F24CB1">
      <w:pPr>
        <w:jc w:val="center"/>
        <w:rPr>
          <w:sz w:val="24"/>
          <w:szCs w:val="24"/>
        </w:rPr>
      </w:pPr>
      <w:r w:rsidRPr="00641871">
        <w:rPr>
          <w:sz w:val="24"/>
          <w:szCs w:val="24"/>
        </w:rPr>
        <w:t>20</w:t>
      </w:r>
      <w:r w:rsidR="00F24CB1" w:rsidRPr="00641871">
        <w:rPr>
          <w:sz w:val="24"/>
          <w:szCs w:val="24"/>
        </w:rPr>
        <w:t>.</w:t>
      </w:r>
      <w:r w:rsidR="00EC2D78" w:rsidRPr="00641871">
        <w:rPr>
          <w:sz w:val="24"/>
          <w:szCs w:val="24"/>
        </w:rPr>
        <w:t>0</w:t>
      </w:r>
      <w:r w:rsidRPr="00641871">
        <w:rPr>
          <w:sz w:val="24"/>
          <w:szCs w:val="24"/>
        </w:rPr>
        <w:t>3</w:t>
      </w:r>
      <w:r w:rsidR="00F24CB1" w:rsidRPr="00641871">
        <w:rPr>
          <w:sz w:val="24"/>
          <w:szCs w:val="24"/>
        </w:rPr>
        <w:t>.202</w:t>
      </w:r>
      <w:r w:rsidR="00EC2D78" w:rsidRPr="00641871">
        <w:rPr>
          <w:sz w:val="24"/>
          <w:szCs w:val="24"/>
        </w:rPr>
        <w:t>4</w:t>
      </w:r>
      <w:r w:rsidR="00F24CB1" w:rsidRPr="00641871">
        <w:rPr>
          <w:sz w:val="24"/>
          <w:szCs w:val="24"/>
        </w:rPr>
        <w:t xml:space="preserve">                                                                                                                             № </w:t>
      </w:r>
      <w:r w:rsidRPr="00641871">
        <w:rPr>
          <w:sz w:val="24"/>
          <w:szCs w:val="24"/>
        </w:rPr>
        <w:t>16</w:t>
      </w:r>
      <w:r w:rsidR="009D7518" w:rsidRPr="00641871">
        <w:rPr>
          <w:sz w:val="24"/>
          <w:szCs w:val="24"/>
        </w:rPr>
        <w:t xml:space="preserve"> </w:t>
      </w:r>
      <w:r w:rsidR="00F24CB1" w:rsidRPr="00641871">
        <w:rPr>
          <w:sz w:val="24"/>
          <w:szCs w:val="24"/>
        </w:rPr>
        <w:t>(э)</w:t>
      </w:r>
    </w:p>
    <w:p w:rsidR="00F24CB1" w:rsidRPr="00924DF0" w:rsidRDefault="00F24CB1" w:rsidP="00F24CB1">
      <w:pPr>
        <w:jc w:val="both"/>
        <w:rPr>
          <w:sz w:val="24"/>
          <w:szCs w:val="24"/>
        </w:rPr>
      </w:pPr>
    </w:p>
    <w:p w:rsidR="00135936" w:rsidRDefault="0046754E" w:rsidP="009741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608C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35936">
        <w:rPr>
          <w:sz w:val="24"/>
          <w:szCs w:val="24"/>
        </w:rPr>
        <w:t xml:space="preserve">Контрольно-счетным управлением Хасанского МО проведена экспертиза годовой бюджетной отчетности </w:t>
      </w:r>
      <w:r w:rsidR="00C662B6">
        <w:rPr>
          <w:sz w:val="24"/>
          <w:szCs w:val="24"/>
        </w:rPr>
        <w:t xml:space="preserve">КСУ </w:t>
      </w:r>
      <w:r w:rsidR="00135936">
        <w:rPr>
          <w:sz w:val="24"/>
          <w:szCs w:val="24"/>
        </w:rPr>
        <w:t xml:space="preserve"> Хасанского муниципального округа за 2023 год на предмет соответствия требованиям Бюджетного кодекса РФ, </w:t>
      </w:r>
      <w:bookmarkStart w:id="0" w:name="_GoBack"/>
      <w:bookmarkEnd w:id="0"/>
      <w:r>
        <w:rPr>
          <w:sz w:val="24"/>
          <w:szCs w:val="24"/>
        </w:rPr>
        <w:t xml:space="preserve">нормативно правового акта Хасанского муниципального округа от 13.10.2022 год №4-НПА « </w:t>
      </w:r>
      <w:r w:rsidR="007F5EC0">
        <w:rPr>
          <w:sz w:val="24"/>
          <w:szCs w:val="24"/>
        </w:rPr>
        <w:t xml:space="preserve">О </w:t>
      </w:r>
      <w:proofErr w:type="gramStart"/>
      <w:r w:rsidR="007F5EC0">
        <w:rPr>
          <w:sz w:val="24"/>
          <w:szCs w:val="24"/>
        </w:rPr>
        <w:t>положении</w:t>
      </w:r>
      <w:proofErr w:type="gramEnd"/>
      <w:r w:rsidR="007F5EC0">
        <w:rPr>
          <w:sz w:val="24"/>
          <w:szCs w:val="24"/>
        </w:rPr>
        <w:t xml:space="preserve"> о</w:t>
      </w:r>
      <w:r w:rsidRPr="0046754E">
        <w:rPr>
          <w:sz w:val="24"/>
          <w:szCs w:val="24"/>
        </w:rPr>
        <w:t xml:space="preserve"> бюджетном устройстве и бюджетном процессе в </w:t>
      </w:r>
      <w:proofErr w:type="spellStart"/>
      <w:r w:rsidRPr="0046754E">
        <w:rPr>
          <w:sz w:val="24"/>
          <w:szCs w:val="24"/>
        </w:rPr>
        <w:t>Хасанском</w:t>
      </w:r>
      <w:proofErr w:type="spellEnd"/>
      <w:r w:rsidRPr="0046754E">
        <w:rPr>
          <w:sz w:val="24"/>
          <w:szCs w:val="24"/>
        </w:rPr>
        <w:t xml:space="preserve"> муниципальном округе</w:t>
      </w:r>
      <w:r>
        <w:rPr>
          <w:sz w:val="24"/>
          <w:szCs w:val="24"/>
        </w:rPr>
        <w:t xml:space="preserve"> ».</w:t>
      </w:r>
    </w:p>
    <w:p w:rsidR="00135936" w:rsidRDefault="0046754E" w:rsidP="009741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35936">
        <w:rPr>
          <w:sz w:val="24"/>
          <w:szCs w:val="24"/>
        </w:rPr>
        <w:t>Годовая отчетность предоставлена</w:t>
      </w:r>
      <w:r w:rsidR="002608C6">
        <w:rPr>
          <w:sz w:val="24"/>
          <w:szCs w:val="24"/>
        </w:rPr>
        <w:t xml:space="preserve"> на экспертизу 2</w:t>
      </w:r>
      <w:r w:rsidR="00C662B6">
        <w:rPr>
          <w:sz w:val="24"/>
          <w:szCs w:val="24"/>
        </w:rPr>
        <w:t>9</w:t>
      </w:r>
      <w:r w:rsidR="002608C6">
        <w:rPr>
          <w:sz w:val="24"/>
          <w:szCs w:val="24"/>
        </w:rPr>
        <w:t>.02.2024 года.</w:t>
      </w:r>
    </w:p>
    <w:p w:rsidR="004058C4" w:rsidRDefault="0046754E" w:rsidP="009741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35936">
        <w:rPr>
          <w:sz w:val="24"/>
          <w:szCs w:val="24"/>
        </w:rPr>
        <w:t xml:space="preserve">Состав </w:t>
      </w:r>
      <w:r w:rsidR="004058C4">
        <w:rPr>
          <w:sz w:val="24"/>
          <w:szCs w:val="24"/>
        </w:rPr>
        <w:t xml:space="preserve">представленной на проверку бюджетной отчетности соответствует требованиям </w:t>
      </w:r>
      <w:r w:rsidR="004058C4" w:rsidRPr="00445144">
        <w:rPr>
          <w:sz w:val="24"/>
          <w:szCs w:val="24"/>
        </w:rPr>
        <w:t>ст.264.1 Бюджетного кодекса РФ,</w:t>
      </w:r>
      <w:r w:rsidR="004058C4">
        <w:rPr>
          <w:sz w:val="24"/>
          <w:szCs w:val="24"/>
        </w:rPr>
        <w:t xml:space="preserve">  а также Инструкции о порядке составления и предоставления годовой, квартальной и месячной отчетности об исполнении бюджетов системы РФ (утв. Приказом Минфина РФ от 28.12.2010 №191н)</w:t>
      </w:r>
      <w:proofErr w:type="gramStart"/>
      <w:r w:rsidR="002608C6">
        <w:rPr>
          <w:sz w:val="24"/>
          <w:szCs w:val="24"/>
        </w:rPr>
        <w:t xml:space="preserve"> </w:t>
      </w:r>
      <w:r w:rsidR="004058C4">
        <w:rPr>
          <w:sz w:val="24"/>
          <w:szCs w:val="24"/>
        </w:rPr>
        <w:t>.</w:t>
      </w:r>
      <w:proofErr w:type="gramEnd"/>
    </w:p>
    <w:p w:rsidR="004058C4" w:rsidRDefault="002608C6" w:rsidP="009741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058C4">
        <w:rPr>
          <w:sz w:val="24"/>
          <w:szCs w:val="24"/>
        </w:rPr>
        <w:t>Представленный отчет не содержит арифметических, структурных, технических ошибок; соответствует требованиям бюджетного законодательства.</w:t>
      </w:r>
    </w:p>
    <w:p w:rsidR="004058C4" w:rsidRDefault="004058C4" w:rsidP="0097419F">
      <w:pPr>
        <w:spacing w:after="120"/>
        <w:jc w:val="both"/>
        <w:rPr>
          <w:sz w:val="24"/>
          <w:szCs w:val="24"/>
        </w:rPr>
      </w:pPr>
    </w:p>
    <w:p w:rsidR="00F24CB1" w:rsidRDefault="00F24CB1" w:rsidP="009741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24CB1" w:rsidRDefault="00F24CB1" w:rsidP="00F24CB1">
      <w:pPr>
        <w:spacing w:after="120"/>
        <w:jc w:val="both"/>
        <w:rPr>
          <w:sz w:val="24"/>
          <w:szCs w:val="24"/>
        </w:rPr>
      </w:pPr>
    </w:p>
    <w:p w:rsidR="00194E7C" w:rsidRDefault="009D7518" w:rsidP="00945FF6">
      <w:pPr>
        <w:spacing w:after="120"/>
        <w:jc w:val="both"/>
      </w:pPr>
      <w:r>
        <w:rPr>
          <w:sz w:val="24"/>
          <w:szCs w:val="24"/>
        </w:rPr>
        <w:t>Аудитор</w:t>
      </w:r>
      <w:r w:rsidR="00F24CB1" w:rsidRPr="00924DF0">
        <w:rPr>
          <w:sz w:val="24"/>
          <w:szCs w:val="24"/>
        </w:rPr>
        <w:t xml:space="preserve"> КСУ Хасанского М</w:t>
      </w:r>
      <w:r>
        <w:rPr>
          <w:sz w:val="24"/>
          <w:szCs w:val="24"/>
        </w:rPr>
        <w:t>О</w:t>
      </w:r>
      <w:r w:rsidR="00F24CB1" w:rsidRPr="00924DF0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</w:t>
      </w:r>
      <w:r w:rsidR="00F24CB1" w:rsidRPr="00924DF0">
        <w:rPr>
          <w:sz w:val="24"/>
          <w:szCs w:val="24"/>
        </w:rPr>
        <w:t xml:space="preserve">  </w:t>
      </w:r>
      <w:r>
        <w:rPr>
          <w:sz w:val="24"/>
          <w:szCs w:val="24"/>
        </w:rPr>
        <w:t>Т.С.</w:t>
      </w:r>
      <w:r w:rsidR="00F24CB1" w:rsidRPr="00924DF0">
        <w:rPr>
          <w:sz w:val="24"/>
          <w:szCs w:val="24"/>
        </w:rPr>
        <w:t xml:space="preserve"> </w:t>
      </w:r>
      <w:r>
        <w:rPr>
          <w:sz w:val="24"/>
          <w:szCs w:val="24"/>
        </w:rPr>
        <w:t>Мурашова</w:t>
      </w:r>
    </w:p>
    <w:sectPr w:rsidR="00194E7C" w:rsidSect="000B1B01">
      <w:footerReference w:type="default" r:id="rId9"/>
      <w:pgSz w:w="11906" w:h="16838" w:code="9"/>
      <w:pgMar w:top="851" w:right="851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7D" w:rsidRDefault="0031657D">
      <w:r>
        <w:separator/>
      </w:r>
    </w:p>
  </w:endnote>
  <w:endnote w:type="continuationSeparator" w:id="0">
    <w:p w:rsidR="0031657D" w:rsidRDefault="0031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8F" w:rsidRDefault="00F24CB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7443">
      <w:rPr>
        <w:noProof/>
      </w:rPr>
      <w:t>1</w:t>
    </w:r>
    <w:r>
      <w:fldChar w:fldCharType="end"/>
    </w:r>
  </w:p>
  <w:p w:rsidR="00DA0C8F" w:rsidRDefault="003165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7D" w:rsidRDefault="0031657D">
      <w:r>
        <w:separator/>
      </w:r>
    </w:p>
  </w:footnote>
  <w:footnote w:type="continuationSeparator" w:id="0">
    <w:p w:rsidR="0031657D" w:rsidRDefault="00316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CFF"/>
    <w:multiLevelType w:val="hybridMultilevel"/>
    <w:tmpl w:val="E2D2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1CFB"/>
    <w:multiLevelType w:val="hybridMultilevel"/>
    <w:tmpl w:val="0C265F0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ED04DC7"/>
    <w:multiLevelType w:val="hybridMultilevel"/>
    <w:tmpl w:val="B816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CE"/>
    <w:rsid w:val="000158E5"/>
    <w:rsid w:val="00083EBE"/>
    <w:rsid w:val="000B3054"/>
    <w:rsid w:val="000F4B8C"/>
    <w:rsid w:val="00135936"/>
    <w:rsid w:val="001449C2"/>
    <w:rsid w:val="00174EF0"/>
    <w:rsid w:val="001771CA"/>
    <w:rsid w:val="0019410F"/>
    <w:rsid w:val="00194E7C"/>
    <w:rsid w:val="00201757"/>
    <w:rsid w:val="002608C6"/>
    <w:rsid w:val="002626F1"/>
    <w:rsid w:val="002A5189"/>
    <w:rsid w:val="002E66AF"/>
    <w:rsid w:val="003101DD"/>
    <w:rsid w:val="0031657D"/>
    <w:rsid w:val="00325FC0"/>
    <w:rsid w:val="00375F86"/>
    <w:rsid w:val="003B28D1"/>
    <w:rsid w:val="003B537B"/>
    <w:rsid w:val="004058C4"/>
    <w:rsid w:val="00445144"/>
    <w:rsid w:val="0046754E"/>
    <w:rsid w:val="00482DE7"/>
    <w:rsid w:val="004909FF"/>
    <w:rsid w:val="00496B8B"/>
    <w:rsid w:val="00610C98"/>
    <w:rsid w:val="00641871"/>
    <w:rsid w:val="006D2B70"/>
    <w:rsid w:val="007052EC"/>
    <w:rsid w:val="00727083"/>
    <w:rsid w:val="007948D2"/>
    <w:rsid w:val="007C22F8"/>
    <w:rsid w:val="007F5EC0"/>
    <w:rsid w:val="00851114"/>
    <w:rsid w:val="00863578"/>
    <w:rsid w:val="00931FEC"/>
    <w:rsid w:val="00945FF6"/>
    <w:rsid w:val="0095531E"/>
    <w:rsid w:val="0097419F"/>
    <w:rsid w:val="009772B9"/>
    <w:rsid w:val="009D7518"/>
    <w:rsid w:val="00A261E5"/>
    <w:rsid w:val="00A60637"/>
    <w:rsid w:val="00AC2BEF"/>
    <w:rsid w:val="00AE6543"/>
    <w:rsid w:val="00AF1872"/>
    <w:rsid w:val="00B279CE"/>
    <w:rsid w:val="00B34F0E"/>
    <w:rsid w:val="00B742EA"/>
    <w:rsid w:val="00BB59E6"/>
    <w:rsid w:val="00BD4FC0"/>
    <w:rsid w:val="00C50546"/>
    <w:rsid w:val="00C662B6"/>
    <w:rsid w:val="00C75584"/>
    <w:rsid w:val="00C77443"/>
    <w:rsid w:val="00C90191"/>
    <w:rsid w:val="00D01419"/>
    <w:rsid w:val="00D21023"/>
    <w:rsid w:val="00D41E40"/>
    <w:rsid w:val="00D46644"/>
    <w:rsid w:val="00D90417"/>
    <w:rsid w:val="00E43351"/>
    <w:rsid w:val="00E75429"/>
    <w:rsid w:val="00EC2D78"/>
    <w:rsid w:val="00ED1197"/>
    <w:rsid w:val="00F13AE0"/>
    <w:rsid w:val="00F24CB1"/>
    <w:rsid w:val="00F46EEB"/>
    <w:rsid w:val="00F55B52"/>
    <w:rsid w:val="00F8561A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4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4CB1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5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24C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4CB1"/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55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4A08-1F00-43B8-ADBB-3602FF0B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01</dc:creator>
  <cp:keywords/>
  <dc:description/>
  <cp:lastModifiedBy>KSU01</cp:lastModifiedBy>
  <cp:revision>37</cp:revision>
  <cp:lastPrinted>2024-03-20T23:03:00Z</cp:lastPrinted>
  <dcterms:created xsi:type="dcterms:W3CDTF">2023-05-24T01:42:00Z</dcterms:created>
  <dcterms:modified xsi:type="dcterms:W3CDTF">2024-03-20T23:03:00Z</dcterms:modified>
</cp:coreProperties>
</file>